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5ED80CF0" wp14:editId="50B7B5C2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614D57AE" w:rsidR="005F09DD" w:rsidRPr="00457315" w:rsidRDefault="00A46EBE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205"/>
        <w:gridCol w:w="1035"/>
        <w:gridCol w:w="2833"/>
      </w:tblGrid>
      <w:tr w:rsidR="00137652" w:rsidRPr="00311D3A" w14:paraId="5EAECA98" w14:textId="6C0D9832" w:rsidTr="7C52C480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205" w:type="dxa"/>
          </w:tcPr>
          <w:p w14:paraId="06823E9D" w14:textId="6B589D32" w:rsidR="00137652" w:rsidRPr="00311D3A" w:rsidRDefault="222EE00F" w:rsidP="37562CF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</w:pPr>
            <w:r w:rsidRPr="7C52C480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0B4CB7A2" w:rsidRPr="7C52C480">
              <w:rPr>
                <w:rFonts w:ascii="Calibri" w:eastAsia="Calibri" w:hAnsi="Calibri" w:cs="Calibri"/>
                <w:sz w:val="22"/>
                <w:szCs w:val="22"/>
              </w:rPr>
              <w:t xml:space="preserve">ursery </w:t>
            </w:r>
            <w:r w:rsidR="7997A0F5" w:rsidRPr="7C52C480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B4CB7A2" w:rsidRPr="7C52C480">
              <w:rPr>
                <w:rFonts w:ascii="Calibri" w:eastAsia="Calibri" w:hAnsi="Calibri" w:cs="Calibri"/>
                <w:sz w:val="22"/>
                <w:szCs w:val="22"/>
              </w:rPr>
              <w:t>ractitioner</w:t>
            </w:r>
          </w:p>
        </w:tc>
        <w:tc>
          <w:tcPr>
            <w:tcW w:w="1035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75C6A0A4" w:rsidR="00137652" w:rsidRPr="00137652" w:rsidRDefault="00A46EBE" w:rsidP="37562CF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60"/>
        <w:gridCol w:w="1861"/>
      </w:tblGrid>
      <w:tr w:rsidR="00373C11" w:rsidRPr="00311D3A" w14:paraId="70AC8DB7" w14:textId="75AD85D5" w:rsidTr="7C52C480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6360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861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7C52C480">
        <w:trPr>
          <w:trHeight w:val="285"/>
        </w:trPr>
        <w:tc>
          <w:tcPr>
            <w:tcW w:w="1980" w:type="dxa"/>
          </w:tcPr>
          <w:p w14:paraId="5E727B04" w14:textId="49320A57" w:rsidR="00373C11" w:rsidRDefault="10D5A1D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7C52C4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, Skills and Experience</w:t>
            </w:r>
          </w:p>
        </w:tc>
        <w:tc>
          <w:tcPr>
            <w:tcW w:w="6360" w:type="dxa"/>
          </w:tcPr>
          <w:p w14:paraId="2284706F" w14:textId="6D185E88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rong understanding of the EYFS framework.</w:t>
            </w:r>
          </w:p>
          <w:p w14:paraId="0F02AA2F" w14:textId="38D4FA40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nowledge of SEND and inclusive practices.</w:t>
            </w:r>
          </w:p>
          <w:p w14:paraId="13BED600" w14:textId="3835B0EF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mmitment to safeguarding and promoting the welfare of children.</w:t>
            </w:r>
          </w:p>
          <w:p w14:paraId="084AB23A" w14:textId="23FE1FBF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Calibri" w:hAnsi="Calibri" w:cs="Calibri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</w:rPr>
              <w:t>Excellent communication and interpersonal skills.</w:t>
            </w:r>
          </w:p>
          <w:p w14:paraId="6E353943" w14:textId="1D4400B8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orking with children within the Early Years (age 0-5)</w:t>
            </w:r>
          </w:p>
          <w:p w14:paraId="31B714CB" w14:textId="6561C2B4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xperience working with children with SEND</w:t>
            </w:r>
          </w:p>
          <w:p w14:paraId="39E3E26B" w14:textId="121CC705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xperience working in a school-based preschool setting (desirable)</w:t>
            </w:r>
          </w:p>
          <w:p w14:paraId="5769002B" w14:textId="3A9BAFA3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xperience planning and assessing children against the EYFS framework.</w:t>
            </w:r>
          </w:p>
          <w:p w14:paraId="68E61EC5" w14:textId="0B77FE5B" w:rsidR="00530C5C" w:rsidRPr="00530C5C" w:rsidRDefault="00530C5C" w:rsidP="2AA70D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61" w:type="dxa"/>
          </w:tcPr>
          <w:p w14:paraId="5F375D62" w14:textId="594D6332" w:rsidR="00373C11" w:rsidRPr="00E062B2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E062B2" w:rsidRPr="00311D3A" w14:paraId="09143083" w14:textId="5D275B84" w:rsidTr="7C52C480">
        <w:trPr>
          <w:trHeight w:val="285"/>
        </w:trPr>
        <w:tc>
          <w:tcPr>
            <w:tcW w:w="1980" w:type="dxa"/>
          </w:tcPr>
          <w:p w14:paraId="26C58A90" w14:textId="61D4EFBD" w:rsidR="00E062B2" w:rsidRPr="00311D3A" w:rsidRDefault="405F7C88" w:rsidP="00E062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7C52C4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Qualifications and Training</w:t>
            </w:r>
          </w:p>
        </w:tc>
        <w:tc>
          <w:tcPr>
            <w:tcW w:w="6360" w:type="dxa"/>
          </w:tcPr>
          <w:p w14:paraId="48CE376A" w14:textId="6F29A173" w:rsidR="00E062B2" w:rsidRPr="00530C5C" w:rsidRDefault="7F75D892" w:rsidP="7C52C480">
            <w:pPr>
              <w:pStyle w:val="ListParagraph"/>
              <w:numPr>
                <w:ilvl w:val="0"/>
                <w:numId w:val="4"/>
              </w:numPr>
              <w:spacing w:before="0" w:after="0"/>
              <w:ind w:left="567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</w:rPr>
              <w:t>Level 3 qualification in Early Years Educatio</w:t>
            </w:r>
            <w:bookmarkStart w:id="0" w:name="_GoBack"/>
            <w:bookmarkEnd w:id="0"/>
            <w:r w:rsidRPr="7C52C480">
              <w:rPr>
                <w:rFonts w:ascii="Calibri" w:eastAsia="Calibri" w:hAnsi="Calibri" w:cs="Calibri"/>
                <w:sz w:val="22"/>
                <w:szCs w:val="22"/>
              </w:rPr>
              <w:t>n, or equivalent</w:t>
            </w:r>
          </w:p>
          <w:p w14:paraId="195886B5" w14:textId="3873D178" w:rsidR="00E062B2" w:rsidRPr="00530C5C" w:rsidRDefault="7F75D892" w:rsidP="7C52C480">
            <w:pPr>
              <w:pStyle w:val="ListParagraph"/>
              <w:numPr>
                <w:ilvl w:val="0"/>
                <w:numId w:val="4"/>
              </w:numPr>
              <w:spacing w:before="0" w:after="0"/>
              <w:ind w:left="567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</w:rPr>
              <w:t>Paediatric first aid training (desirable)</w:t>
            </w:r>
          </w:p>
          <w:p w14:paraId="4B57F9BA" w14:textId="7A041291" w:rsidR="00E062B2" w:rsidRPr="00530C5C" w:rsidRDefault="00E062B2" w:rsidP="00E062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861" w:type="dxa"/>
          </w:tcPr>
          <w:p w14:paraId="49EECDF0" w14:textId="053CEE48" w:rsidR="00E062B2" w:rsidRPr="00E062B2" w:rsidRDefault="00E062B2" w:rsidP="00E062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E062B2" w:rsidRPr="00311D3A" w14:paraId="3BB1FFC1" w14:textId="695F5B1C" w:rsidTr="7C52C480">
        <w:trPr>
          <w:trHeight w:val="285"/>
        </w:trPr>
        <w:tc>
          <w:tcPr>
            <w:tcW w:w="1980" w:type="dxa"/>
          </w:tcPr>
          <w:p w14:paraId="6695C031" w14:textId="0E5992FE" w:rsidR="00E062B2" w:rsidRPr="00311D3A" w:rsidRDefault="00E062B2" w:rsidP="00E062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6360" w:type="dxa"/>
          </w:tcPr>
          <w:p w14:paraId="4BA994E9" w14:textId="24A69DEA" w:rsidR="00E062B2" w:rsidRPr="00530C5C" w:rsidRDefault="4DA4989F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 passion for working with children</w:t>
            </w:r>
          </w:p>
          <w:p w14:paraId="7DEC7B74" w14:textId="09085174" w:rsidR="00E062B2" w:rsidRPr="00530C5C" w:rsidRDefault="4DA4989F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bility to work under pressure</w:t>
            </w:r>
          </w:p>
          <w:p w14:paraId="51EA7527" w14:textId="0BA26412" w:rsidR="00E062B2" w:rsidRPr="00530C5C" w:rsidRDefault="4DA4989F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 desire to promote the school vision and values.</w:t>
            </w:r>
          </w:p>
          <w:p w14:paraId="233E63E5" w14:textId="0EB2F2E2" w:rsidR="00E062B2" w:rsidRPr="00530C5C" w:rsidRDefault="009C1EA4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 ability to b</w:t>
            </w:r>
            <w:r w:rsidR="02FABA4F"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ild positive and respectful relationships across the school community</w:t>
            </w:r>
          </w:p>
          <w:p w14:paraId="01AC04A6" w14:textId="4F658928" w:rsidR="00E062B2" w:rsidRPr="00530C5C" w:rsidRDefault="009C1EA4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 desire to s</w:t>
            </w:r>
            <w:r w:rsidR="02FABA4F"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rve in the best interests of the school’s pupils</w:t>
            </w:r>
          </w:p>
          <w:p w14:paraId="1809BBF4" w14:textId="5313E9D6" w:rsidR="00E062B2" w:rsidRPr="00530C5C" w:rsidRDefault="009C1EA4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Can e</w:t>
            </w:r>
            <w:r w:rsidR="02FABA4F"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sure the school values of brave, kind and curious are demonstrated through their actions.</w:t>
            </w:r>
          </w:p>
          <w:p w14:paraId="50B7F154" w14:textId="6CABEB7E" w:rsidR="00E062B2" w:rsidRPr="00530C5C" w:rsidRDefault="00E062B2" w:rsidP="7C52C480">
            <w:pPr>
              <w:spacing w:before="0" w:after="0"/>
              <w:ind w:left="53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61" w:type="dxa"/>
          </w:tcPr>
          <w:p w14:paraId="0A3722BB" w14:textId="10C18384" w:rsidR="00E062B2" w:rsidRPr="00530C5C" w:rsidRDefault="00E062B2" w:rsidP="00E062B2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967F" w14:textId="77777777" w:rsidR="00445347" w:rsidRDefault="00445347" w:rsidP="0014756E">
      <w:pPr>
        <w:spacing w:before="0" w:after="0" w:line="240" w:lineRule="auto"/>
      </w:pPr>
      <w:r>
        <w:separator/>
      </w:r>
    </w:p>
  </w:endnote>
  <w:endnote w:type="continuationSeparator" w:id="0">
    <w:p w14:paraId="3D4AA01D" w14:textId="77777777" w:rsidR="00445347" w:rsidRDefault="00445347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9964" w14:textId="77777777" w:rsidR="00445347" w:rsidRDefault="00445347" w:rsidP="0014756E">
      <w:pPr>
        <w:spacing w:before="0" w:after="0" w:line="240" w:lineRule="auto"/>
      </w:pPr>
      <w:r>
        <w:separator/>
      </w:r>
    </w:p>
  </w:footnote>
  <w:footnote w:type="continuationSeparator" w:id="0">
    <w:p w14:paraId="1AE25701" w14:textId="77777777" w:rsidR="00445347" w:rsidRDefault="00445347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BFD8"/>
    <w:multiLevelType w:val="hybridMultilevel"/>
    <w:tmpl w:val="C04E0F20"/>
    <w:lvl w:ilvl="0" w:tplc="8A58E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C8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A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E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E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2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4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A1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04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A939"/>
    <w:multiLevelType w:val="hybridMultilevel"/>
    <w:tmpl w:val="14EA9E80"/>
    <w:lvl w:ilvl="0" w:tplc="3EA0CF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7C9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4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C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4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2F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4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87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69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8DAB2"/>
    <w:multiLevelType w:val="hybridMultilevel"/>
    <w:tmpl w:val="37B0E910"/>
    <w:lvl w:ilvl="0" w:tplc="9C804B28">
      <w:start w:val="1"/>
      <w:numFmt w:val="bullet"/>
      <w:lvlText w:val="o"/>
      <w:lvlJc w:val="left"/>
      <w:pPr>
        <w:ind w:left="530" w:hanging="360"/>
      </w:pPr>
      <w:rPr>
        <w:rFonts w:ascii="Symbol" w:hAnsi="Symbol" w:hint="default"/>
      </w:rPr>
    </w:lvl>
    <w:lvl w:ilvl="1" w:tplc="C6564DBA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4998D28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2E6052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22AFAF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9DC626EA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5CE652B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A8AC3A9E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AF0DA8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D786B4C"/>
    <w:multiLevelType w:val="hybridMultilevel"/>
    <w:tmpl w:val="5074FAF0"/>
    <w:lvl w:ilvl="0" w:tplc="62561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CB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24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A1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4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88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63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02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7F036"/>
    <w:multiLevelType w:val="hybridMultilevel"/>
    <w:tmpl w:val="49B4088E"/>
    <w:lvl w:ilvl="0" w:tplc="92EE2E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FE2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47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CB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66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A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1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5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9F88B"/>
    <w:multiLevelType w:val="hybridMultilevel"/>
    <w:tmpl w:val="78445046"/>
    <w:lvl w:ilvl="0" w:tplc="0C28C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D68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09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C3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1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4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5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0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C7BE"/>
    <w:multiLevelType w:val="hybridMultilevel"/>
    <w:tmpl w:val="817878A4"/>
    <w:lvl w:ilvl="0" w:tplc="95E4D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006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B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C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0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CD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EB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6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E"/>
    <w:rsid w:val="000574E8"/>
    <w:rsid w:val="000B205D"/>
    <w:rsid w:val="00137652"/>
    <w:rsid w:val="0014756E"/>
    <w:rsid w:val="00147CD6"/>
    <w:rsid w:val="002961D4"/>
    <w:rsid w:val="002A1684"/>
    <w:rsid w:val="00373C11"/>
    <w:rsid w:val="0038356D"/>
    <w:rsid w:val="00445347"/>
    <w:rsid w:val="00457315"/>
    <w:rsid w:val="004F2A82"/>
    <w:rsid w:val="004F74E2"/>
    <w:rsid w:val="00530C5C"/>
    <w:rsid w:val="005E6A56"/>
    <w:rsid w:val="005F09DD"/>
    <w:rsid w:val="00665FC3"/>
    <w:rsid w:val="006A205F"/>
    <w:rsid w:val="007C0DAB"/>
    <w:rsid w:val="007D3BC1"/>
    <w:rsid w:val="00804797"/>
    <w:rsid w:val="00806346"/>
    <w:rsid w:val="008D0DF7"/>
    <w:rsid w:val="008F0A25"/>
    <w:rsid w:val="008F2ECE"/>
    <w:rsid w:val="00972111"/>
    <w:rsid w:val="009C1EA4"/>
    <w:rsid w:val="00A46EBE"/>
    <w:rsid w:val="00A75B2B"/>
    <w:rsid w:val="00AB73E1"/>
    <w:rsid w:val="00AE2838"/>
    <w:rsid w:val="00AF4E9A"/>
    <w:rsid w:val="00B4247C"/>
    <w:rsid w:val="00B478DE"/>
    <w:rsid w:val="00BE7570"/>
    <w:rsid w:val="00C040D5"/>
    <w:rsid w:val="00CA24FB"/>
    <w:rsid w:val="00CE1DA8"/>
    <w:rsid w:val="00D65209"/>
    <w:rsid w:val="00D82925"/>
    <w:rsid w:val="00DE1BFA"/>
    <w:rsid w:val="00DF16B9"/>
    <w:rsid w:val="00E062B2"/>
    <w:rsid w:val="00EE73A9"/>
    <w:rsid w:val="00F05F96"/>
    <w:rsid w:val="00F36552"/>
    <w:rsid w:val="00FB3FFE"/>
    <w:rsid w:val="02DEA199"/>
    <w:rsid w:val="02FABA4F"/>
    <w:rsid w:val="0B4CB7A2"/>
    <w:rsid w:val="10D5A1DC"/>
    <w:rsid w:val="179B7DFF"/>
    <w:rsid w:val="222EE00F"/>
    <w:rsid w:val="2AA70D9D"/>
    <w:rsid w:val="3448880F"/>
    <w:rsid w:val="3470E82D"/>
    <w:rsid w:val="37562CFE"/>
    <w:rsid w:val="405F7C88"/>
    <w:rsid w:val="4DA4989F"/>
    <w:rsid w:val="679D2D10"/>
    <w:rsid w:val="75DA4800"/>
    <w:rsid w:val="7997A0F5"/>
    <w:rsid w:val="7C52C480"/>
    <w:rsid w:val="7F75D892"/>
    <w:rsid w:val="7F90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3756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643FC29E6E64B9A61F4DC1ED7C6B4" ma:contentTypeVersion="13" ma:contentTypeDescription="Create a new document." ma:contentTypeScope="" ma:versionID="3523af797894c478bb35bda4210546d8">
  <xsd:schema xmlns:xsd="http://www.w3.org/2001/XMLSchema" xmlns:xs="http://www.w3.org/2001/XMLSchema" xmlns:p="http://schemas.microsoft.com/office/2006/metadata/properties" xmlns:ns2="71438e5e-5a7e-4120-b7db-165fe2fa5a11" targetNamespace="http://schemas.microsoft.com/office/2006/metadata/properties" ma:root="true" ma:fieldsID="c87378adfeac3a041b749a63fd323ab5" ns2:_="">
    <xsd:import namespace="71438e5e-5a7e-4120-b7db-165fe2fa5a1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8e5e-5a7e-4120-b7db-165fe2fa5a11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adfd4b-1cae-48d2-8d6e-fbbdbb40e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71438e5e-5a7e-4120-b7db-165fe2fa5a11" xsi:nil="true"/>
    <FileHash xmlns="71438e5e-5a7e-4120-b7db-165fe2fa5a11">9c59dc4a7fcf3d76614e072511a8edef0d64a294</FileHash>
    <CloudMigratorOriginId xmlns="71438e5e-5a7e-4120-b7db-165fe2fa5a11">209c73a3-60c6-435c-87fb-fd259375b5dd</CloudMigratorOriginId>
    <CloudMigratorVersion xmlns="71438e5e-5a7e-4120-b7db-165fe2fa5a11">4.4.14.0</CloudMigratorVersion>
    <lcf76f155ced4ddcb4097134ff3c332f xmlns="71438e5e-5a7e-4120-b7db-165fe2fa5a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A02CE-DB4C-4D1A-8856-CDC5BAE5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38e5e-5a7e-4120-b7db-165fe2fa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71438e5e-5a7e-4120-b7db-165fe2fa5a11"/>
  </ds:schemaRefs>
</ds:datastoreItem>
</file>

<file path=customXml/itemProps4.xml><?xml version="1.0" encoding="utf-8"?>
<ds:datastoreItem xmlns:ds="http://schemas.openxmlformats.org/officeDocument/2006/customXml" ds:itemID="{4C934EAC-8422-4DAF-8A00-339BB40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R Elsby</cp:lastModifiedBy>
  <cp:revision>3</cp:revision>
  <dcterms:created xsi:type="dcterms:W3CDTF">2026-02-03T10:28:00Z</dcterms:created>
  <dcterms:modified xsi:type="dcterms:W3CDTF">2026-02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643FC29E6E64B9A61F4DC1ED7C6B4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0-14T09:01:5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403a0cc-e238-4e5c-9c6a-947cde89b63d</vt:lpwstr>
  </property>
  <property fmtid="{D5CDD505-2E9C-101B-9397-08002B2CF9AE}" pid="10" name="MSIP_Label_defa4170-0d19-0005-0004-bc88714345d2_ActionId">
    <vt:lpwstr>5470323d-3769-476b-89e1-ae17116a685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